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51" w:rsidRPr="002D72B8" w:rsidRDefault="002D72B8" w:rsidP="002D72B8">
      <w:pPr>
        <w:jc w:val="center"/>
        <w:rPr>
          <w:rFonts w:asciiTheme="majorHAnsi" w:hAnsiTheme="majorHAnsi" w:cstheme="majorHAnsi"/>
          <w:sz w:val="28"/>
          <w:szCs w:val="28"/>
        </w:rPr>
      </w:pPr>
      <w:r w:rsidRPr="002D72B8">
        <w:rPr>
          <w:rFonts w:asciiTheme="majorHAnsi" w:hAnsiTheme="majorHAnsi" w:cstheme="majorHAnsi"/>
          <w:sz w:val="28"/>
          <w:szCs w:val="28"/>
        </w:rPr>
        <w:t>Академическая гимназия имени П. П. Максимовича</w:t>
      </w: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BF591C">
      <w:pPr>
        <w:rPr>
          <w:rFonts w:cstheme="minorHAnsi"/>
          <w:sz w:val="28"/>
          <w:szCs w:val="28"/>
        </w:rPr>
      </w:pP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2D72B8">
      <w:pPr>
        <w:jc w:val="center"/>
        <w:rPr>
          <w:rFonts w:cstheme="minorHAnsi"/>
          <w:b/>
          <w:sz w:val="44"/>
          <w:szCs w:val="44"/>
        </w:rPr>
      </w:pPr>
      <w:r w:rsidRPr="002D72B8">
        <w:rPr>
          <w:rFonts w:cstheme="minorHAnsi"/>
          <w:b/>
          <w:sz w:val="44"/>
          <w:szCs w:val="44"/>
        </w:rPr>
        <w:t>Эссе</w:t>
      </w: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тему</w:t>
      </w:r>
      <w:r w:rsidRPr="002D72B8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Почему я поступила в Губернаторский класс Академической гимназии имени П. П. Максимовича на обучение в экономико-управленческий профиль</w:t>
      </w: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2D72B8">
      <w:pPr>
        <w:jc w:val="center"/>
        <w:rPr>
          <w:rFonts w:cstheme="minorHAnsi"/>
          <w:sz w:val="28"/>
          <w:szCs w:val="28"/>
        </w:rPr>
      </w:pPr>
    </w:p>
    <w:p w:rsidR="002D72B8" w:rsidRDefault="002D72B8" w:rsidP="002D72B8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а ученица</w:t>
      </w:r>
    </w:p>
    <w:p w:rsidR="002D72B8" w:rsidRDefault="002D72B8" w:rsidP="002D72B8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10</w:t>
      </w:r>
      <w:r w:rsidR="00BF591C">
        <w:rPr>
          <w:rFonts w:cstheme="minorHAnsi"/>
          <w:sz w:val="28"/>
          <w:szCs w:val="28"/>
        </w:rPr>
        <w:t xml:space="preserve"> </w:t>
      </w:r>
      <w:r w:rsidR="00BF591C" w:rsidRPr="00BF591C">
        <w:rPr>
          <w:rFonts w:cstheme="minorHAnsi"/>
          <w:sz w:val="28"/>
          <w:szCs w:val="28"/>
        </w:rPr>
        <w:t>“</w:t>
      </w:r>
      <w:r w:rsidR="00BF591C">
        <w:rPr>
          <w:rFonts w:cstheme="minorHAnsi"/>
          <w:sz w:val="28"/>
          <w:szCs w:val="28"/>
        </w:rPr>
        <w:t>В</w:t>
      </w:r>
      <w:r w:rsidR="00BF591C" w:rsidRPr="00BF591C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класса</w:t>
      </w:r>
    </w:p>
    <w:p w:rsidR="00BF591C" w:rsidRDefault="00BF591C" w:rsidP="002D72B8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олубкова Юлия</w:t>
      </w:r>
    </w:p>
    <w:p w:rsidR="00BF591C" w:rsidRDefault="00BF591C" w:rsidP="002D72B8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игорьевна</w:t>
      </w:r>
    </w:p>
    <w:p w:rsidR="00BF591C" w:rsidRDefault="00BF591C" w:rsidP="002D72B8">
      <w:pPr>
        <w:jc w:val="right"/>
        <w:rPr>
          <w:rFonts w:cstheme="minorHAnsi"/>
          <w:sz w:val="28"/>
          <w:szCs w:val="28"/>
        </w:rPr>
      </w:pPr>
    </w:p>
    <w:p w:rsidR="00BF591C" w:rsidRDefault="00BF591C" w:rsidP="002D72B8">
      <w:pPr>
        <w:jc w:val="right"/>
        <w:rPr>
          <w:rFonts w:cstheme="minorHAnsi"/>
          <w:sz w:val="28"/>
          <w:szCs w:val="28"/>
        </w:rPr>
      </w:pPr>
    </w:p>
    <w:p w:rsidR="00BF591C" w:rsidRDefault="00BF591C" w:rsidP="002D72B8">
      <w:pPr>
        <w:jc w:val="right"/>
        <w:rPr>
          <w:rFonts w:cstheme="minorHAnsi"/>
          <w:sz w:val="28"/>
          <w:szCs w:val="28"/>
        </w:rPr>
      </w:pPr>
    </w:p>
    <w:p w:rsidR="00BF591C" w:rsidRDefault="00BF591C" w:rsidP="00BF591C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г. Тверь 2025</w:t>
      </w:r>
    </w:p>
    <w:p w:rsidR="00BF591C" w:rsidRDefault="00BF591C" w:rsidP="00BF591C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Введение</w:t>
      </w:r>
    </w:p>
    <w:p w:rsidR="00BF591C" w:rsidRDefault="000D13F5" w:rsidP="000D13F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BF591C">
        <w:rPr>
          <w:rFonts w:cstheme="minorHAnsi"/>
          <w:sz w:val="28"/>
          <w:szCs w:val="28"/>
        </w:rPr>
        <w:t>После окончания девятого класса перед каждым учеником стоит трудный жизненный выбор</w:t>
      </w:r>
      <w:r w:rsidR="00BF591C" w:rsidRPr="00BF591C">
        <w:rPr>
          <w:rFonts w:cstheme="minorHAnsi"/>
          <w:sz w:val="28"/>
          <w:szCs w:val="28"/>
        </w:rPr>
        <w:t>:</w:t>
      </w:r>
      <w:r w:rsidR="00BF591C">
        <w:rPr>
          <w:rFonts w:cstheme="minorHAnsi"/>
          <w:sz w:val="28"/>
          <w:szCs w:val="28"/>
        </w:rPr>
        <w:t xml:space="preserve"> что делать дальше? </w:t>
      </w:r>
      <w:r w:rsidR="00A85E13">
        <w:rPr>
          <w:rFonts w:cstheme="minorHAnsi"/>
          <w:sz w:val="28"/>
          <w:szCs w:val="28"/>
        </w:rPr>
        <w:t>Кто-то решает продолжать обучение в 10 классе родной школы, кто-то выбирает колледж,</w:t>
      </w:r>
      <w:r>
        <w:rPr>
          <w:rFonts w:cstheme="minorHAnsi"/>
          <w:sz w:val="28"/>
          <w:szCs w:val="28"/>
        </w:rPr>
        <w:t xml:space="preserve"> а</w:t>
      </w:r>
      <w:r w:rsidR="00A85E13">
        <w:rPr>
          <w:rFonts w:cstheme="minorHAnsi"/>
          <w:sz w:val="28"/>
          <w:szCs w:val="28"/>
        </w:rPr>
        <w:t xml:space="preserve"> я решила перевестись в профильный класс Академической гимназии имени П. П. Максимовича для получения более углублённых знаний в экономико-управленческой сфере. Почему же при наличии других вариантов я выбрала именно этот? Во-первых, хочется отметить то, что для более углублённого изучения интересующих меня тем не подходит обычная школа, так как она не смогла бы мне дать достаточного количества знаний по экономик</w:t>
      </w:r>
      <w:r>
        <w:rPr>
          <w:rFonts w:cstheme="minorHAnsi"/>
          <w:sz w:val="28"/>
          <w:szCs w:val="28"/>
        </w:rPr>
        <w:t xml:space="preserve">е </w:t>
      </w:r>
      <w:r w:rsidR="00A85E13">
        <w:rPr>
          <w:rFonts w:cstheme="minorHAnsi"/>
          <w:sz w:val="28"/>
          <w:szCs w:val="28"/>
        </w:rPr>
        <w:t>и управлени</w:t>
      </w:r>
      <w:r>
        <w:rPr>
          <w:rFonts w:cstheme="minorHAnsi"/>
          <w:sz w:val="28"/>
          <w:szCs w:val="28"/>
        </w:rPr>
        <w:t>ю</w:t>
      </w:r>
      <w:r w:rsidR="00A85E13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Во-вторых, не стоит забывать об экзаменах после одиннадцатого класса, к которым в Академической гимназии подготовят лучше. И в-третьих, почему бы не попробовать поступить в гимназию, если она даёт возможность заранее рассмотреть то, как обучаются студенты, и помогает постепенно адаптироваться ко взрослой жизни? Именно этими причинами и обусловлен мой выбор.</w:t>
      </w: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0D13F5" w:rsidRDefault="000D13F5" w:rsidP="00A85E13">
      <w:pPr>
        <w:jc w:val="both"/>
        <w:rPr>
          <w:rFonts w:cstheme="minorHAnsi"/>
          <w:sz w:val="28"/>
          <w:szCs w:val="28"/>
        </w:rPr>
      </w:pPr>
    </w:p>
    <w:p w:rsidR="00D532AE" w:rsidRDefault="000D13F5" w:rsidP="007C5D83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Основная часть</w:t>
      </w:r>
    </w:p>
    <w:p w:rsidR="007C5D83" w:rsidRDefault="000452FE" w:rsidP="007C5D8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7C5D83">
        <w:rPr>
          <w:rFonts w:cstheme="minorHAnsi"/>
          <w:sz w:val="28"/>
          <w:szCs w:val="28"/>
        </w:rPr>
        <w:t xml:space="preserve">В Академической гимназии имени П. П. Максимовича поступивших встретили тепло. Оказалось, что гимназия располагает всеми ресурсами для получения качественного образования. На данный момент я ещё точно не определилась со своим будущим, но </w:t>
      </w:r>
      <w:r>
        <w:rPr>
          <w:rFonts w:cstheme="minorHAnsi"/>
          <w:sz w:val="28"/>
          <w:szCs w:val="28"/>
        </w:rPr>
        <w:t xml:space="preserve">уверена, что в скором времени я смогу сказать, чем я хочу заниматься дальше. Стоит отметить, что гимназия способствует определиться с будущим поступлением в ВУЗ, например, проводит внеклассные мероприятия, на которых рассказывают об особенностях факультетов ТвГУ. </w:t>
      </w: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0452FE" w:rsidP="007C5D83">
      <w:pPr>
        <w:jc w:val="both"/>
        <w:rPr>
          <w:rFonts w:cstheme="minorHAnsi"/>
          <w:sz w:val="28"/>
          <w:szCs w:val="28"/>
        </w:rPr>
      </w:pPr>
    </w:p>
    <w:p w:rsidR="000452FE" w:rsidRDefault="005E0EA1" w:rsidP="000452FE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Заключение</w:t>
      </w:r>
    </w:p>
    <w:p w:rsidR="005E0EA1" w:rsidRPr="005E0EA1" w:rsidRDefault="005E0EA1" w:rsidP="005E0EA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заключение хочется отметить, что по прошествии двух недель обучения в Академической гимназии П. П. Максимовича я получила незабываемый опыт, нашла друзей со схожими интересами и, конечно, уже успела получить некоторые знания по интересующим меня предметам.</w:t>
      </w:r>
    </w:p>
    <w:p w:rsidR="002D72B8" w:rsidRPr="002D72B8" w:rsidRDefault="002D72B8" w:rsidP="002D72B8">
      <w:pPr>
        <w:jc w:val="right"/>
        <w:rPr>
          <w:rFonts w:cstheme="minorHAnsi"/>
          <w:sz w:val="28"/>
          <w:szCs w:val="28"/>
        </w:rPr>
      </w:pPr>
      <w:bookmarkStart w:id="0" w:name="_GoBack"/>
      <w:bookmarkEnd w:id="0"/>
    </w:p>
    <w:sectPr w:rsidR="002D72B8" w:rsidRPr="002D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07"/>
    <w:rsid w:val="000452FE"/>
    <w:rsid w:val="00082F51"/>
    <w:rsid w:val="000D13F5"/>
    <w:rsid w:val="002D72B8"/>
    <w:rsid w:val="005E0EA1"/>
    <w:rsid w:val="007C5D83"/>
    <w:rsid w:val="00A85E13"/>
    <w:rsid w:val="00BF591C"/>
    <w:rsid w:val="00D532A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0DA1"/>
  <w15:chartTrackingRefBased/>
  <w15:docId w15:val="{5DA8A41A-A617-43B6-B1CD-8CB7E8E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BD77-1B7B-453B-9DFD-E2DE4329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5-09-10T15:48:00Z</dcterms:created>
  <dcterms:modified xsi:type="dcterms:W3CDTF">2025-09-11T16:48:00Z</dcterms:modified>
</cp:coreProperties>
</file>